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01106" w14:textId="6D65A220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77777777" w:rsidR="00C506C0" w:rsidRDefault="00C506C0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405914F9" w14:textId="1D1E9B7D" w:rsid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lastRenderedPageBreak/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21F82742" w14:textId="77777777" w:rsidR="00C506C0" w:rsidRPr="00C506C0" w:rsidRDefault="00C506C0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vpc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vpc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2B92D45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3AE7E8D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5903FE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49F050C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9C291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841B00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04BAF11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2C0F15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rt" {</w:t>
      </w:r>
    </w:p>
    <w:p w14:paraId="568A945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68EFB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00A60BF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D26DAF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EE666B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27FE3AF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0F438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2CBE1D1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6DDB3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 xml:space="preserve">-sg"  </w:t>
      </w:r>
    </w:p>
    <w:p w14:paraId="68A7512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75E0F38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96D80F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58FA449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3E58BA9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6CFAF73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3A9D20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45263E93" w14:textId="20942C3F" w:rsidR="00174901" w:rsidRPr="00276253" w:rsidRDefault="0017490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74901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6F723471" wp14:editId="47A4EDEF">
            <wp:extent cx="5731510" cy="2239645"/>
            <wp:effectExtent l="0" t="0" r="2540" b="8255"/>
            <wp:docPr id="685431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31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59354B39" w14:textId="2E7C2E36" w:rsidR="00174901" w:rsidRPr="00276253" w:rsidRDefault="0017490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74901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6D058895" wp14:editId="7B1CDB45">
            <wp:extent cx="5731510" cy="1880870"/>
            <wp:effectExtent l="0" t="0" r="2540" b="5080"/>
            <wp:docPr id="44594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47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lastRenderedPageBreak/>
        <w:t>Log in to the AWS Management Console and navigate to the VPC service.</w:t>
      </w:r>
    </w:p>
    <w:p w14:paraId="7D995132" w14:textId="77777777" w:rsid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0E362386" w14:textId="2C051E77" w:rsidR="00174901" w:rsidRPr="00276253" w:rsidRDefault="00174901" w:rsidP="00174901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174901">
        <w:rPr>
          <w:rFonts w:ascii="Georgia" w:hAnsi="Georgia"/>
          <w:noProof/>
          <w:color w:val="000000" w:themeColor="text1"/>
        </w:rPr>
        <w:drawing>
          <wp:inline distT="0" distB="0" distL="0" distR="0" wp14:anchorId="5B6E7CB7" wp14:editId="329E3E14">
            <wp:extent cx="5731510" cy="1102995"/>
            <wp:effectExtent l="0" t="0" r="2540" b="1905"/>
            <wp:docPr id="169250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03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apply</w:t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1A1C6DE0" w14:textId="5A1B1AD4" w:rsidR="00174901" w:rsidRPr="00276253" w:rsidRDefault="0017490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74901">
        <w:rPr>
          <w:rFonts w:ascii="Georgia" w:hAnsi="Georgia"/>
          <w:b/>
          <w:bCs/>
          <w:noProof/>
          <w:color w:val="000000" w:themeColor="text1"/>
        </w:rPr>
        <w:drawing>
          <wp:inline distT="0" distB="0" distL="0" distR="0" wp14:anchorId="5CE1289B" wp14:editId="58943D17">
            <wp:extent cx="5731510" cy="1979295"/>
            <wp:effectExtent l="0" t="0" r="2540" b="1905"/>
            <wp:docPr id="1056396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96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2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7304D" w14:textId="77777777" w:rsidR="00CA3DF8" w:rsidRDefault="00CA3DF8" w:rsidP="00447D92">
      <w:pPr>
        <w:spacing w:after="0" w:line="240" w:lineRule="auto"/>
      </w:pPr>
      <w:r>
        <w:separator/>
      </w:r>
    </w:p>
  </w:endnote>
  <w:endnote w:type="continuationSeparator" w:id="0">
    <w:p w14:paraId="6C82B2C6" w14:textId="77777777" w:rsidR="00CA3DF8" w:rsidRDefault="00CA3DF8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EFB39" w14:textId="77777777" w:rsidR="00CA3DF8" w:rsidRDefault="00CA3DF8" w:rsidP="00447D92">
      <w:pPr>
        <w:spacing w:after="0" w:line="240" w:lineRule="auto"/>
      </w:pPr>
      <w:r>
        <w:separator/>
      </w:r>
    </w:p>
  </w:footnote>
  <w:footnote w:type="continuationSeparator" w:id="0">
    <w:p w14:paraId="739FFA75" w14:textId="77777777" w:rsidR="00CA3DF8" w:rsidRDefault="00CA3DF8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95E09"/>
    <w:rsid w:val="000C0F1B"/>
    <w:rsid w:val="000D062D"/>
    <w:rsid w:val="000D75F9"/>
    <w:rsid w:val="000E2867"/>
    <w:rsid w:val="001023AC"/>
    <w:rsid w:val="00174901"/>
    <w:rsid w:val="00193A20"/>
    <w:rsid w:val="002209E1"/>
    <w:rsid w:val="00276253"/>
    <w:rsid w:val="00295681"/>
    <w:rsid w:val="00296E85"/>
    <w:rsid w:val="002B1F3E"/>
    <w:rsid w:val="002B2029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5E2A96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3DF8"/>
    <w:rsid w:val="00CA4A67"/>
    <w:rsid w:val="00CC096E"/>
    <w:rsid w:val="00D01FA5"/>
    <w:rsid w:val="00D12B8A"/>
    <w:rsid w:val="00D21321"/>
    <w:rsid w:val="00D56B4C"/>
    <w:rsid w:val="00DB31AC"/>
    <w:rsid w:val="00DC0916"/>
    <w:rsid w:val="00DF3D89"/>
    <w:rsid w:val="00E076EF"/>
    <w:rsid w:val="00E23BE9"/>
    <w:rsid w:val="00E5318A"/>
    <w:rsid w:val="00E64C07"/>
    <w:rsid w:val="00E83C8D"/>
    <w:rsid w:val="00E8599B"/>
    <w:rsid w:val="00EA210E"/>
    <w:rsid w:val="00EB4EE6"/>
    <w:rsid w:val="00ED4F92"/>
    <w:rsid w:val="00F16380"/>
    <w:rsid w:val="00F744D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shleeagarwal2025@outlook.com</cp:lastModifiedBy>
  <cp:revision>2</cp:revision>
  <cp:lastPrinted>2024-01-17T17:53:00Z</cp:lastPrinted>
  <dcterms:created xsi:type="dcterms:W3CDTF">2025-04-27T15:44:00Z</dcterms:created>
  <dcterms:modified xsi:type="dcterms:W3CDTF">2025-04-27T15:44:00Z</dcterms:modified>
</cp:coreProperties>
</file>